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B0F5" w14:textId="1D138C3C" w:rsidR="00BE07A4" w:rsidRPr="00BE07A4" w:rsidRDefault="00BE07A4" w:rsidP="00BE07A4">
      <w:pPr>
        <w:widowControl w:val="0"/>
        <w:autoSpaceDE w:val="0"/>
        <w:autoSpaceDN w:val="0"/>
        <w:adjustRightInd w:val="0"/>
        <w:spacing w:after="24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BE07A4">
        <w:rPr>
          <w:rFonts w:ascii="Arial" w:hAnsi="Arial" w:cs="Arial"/>
          <w:color w:val="000000"/>
          <w:sz w:val="22"/>
          <w:szCs w:val="22"/>
        </w:rPr>
        <w:t xml:space="preserve">Please answer the following questions and return back to </w:t>
      </w:r>
      <w:r w:rsidRPr="00BE07A4">
        <w:rPr>
          <w:rFonts w:ascii="Arial" w:hAnsi="Arial" w:cs="Arial"/>
          <w:color w:val="000000"/>
          <w:sz w:val="22"/>
          <w:szCs w:val="22"/>
          <w:highlight w:val="yellow"/>
        </w:rPr>
        <w:t>&lt;insert location&gt;</w:t>
      </w:r>
      <w:r w:rsidRPr="00BE07A4">
        <w:rPr>
          <w:rFonts w:ascii="Arial" w:hAnsi="Arial" w:cs="Arial"/>
          <w:color w:val="000000"/>
          <w:sz w:val="22"/>
          <w:szCs w:val="22"/>
        </w:rPr>
        <w:t>.</w:t>
      </w:r>
    </w:p>
    <w:p w14:paraId="5B724142" w14:textId="666A12BA" w:rsid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proofErr w:type="gramStart"/>
      <w:r w:rsidRPr="00560D49">
        <w:rPr>
          <w:rFonts w:ascii="Arial" w:hAnsi="Arial" w:cs="Arial"/>
          <w:b/>
          <w:bCs/>
          <w:color w:val="0066A5"/>
        </w:rPr>
        <w:t>Was the program delivered</w:t>
      </w:r>
      <w:proofErr w:type="gramEnd"/>
      <w:r w:rsidRPr="00560D49">
        <w:rPr>
          <w:rFonts w:ascii="Arial" w:hAnsi="Arial" w:cs="Arial"/>
          <w:b/>
          <w:bCs/>
          <w:color w:val="0066A5"/>
        </w:rPr>
        <w:t xml:space="preserve"> in a manner that made it fun and engaging? </w:t>
      </w:r>
    </w:p>
    <w:p w14:paraId="57551422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493E5C17" w14:textId="15705966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>Did the program provide you with more information on the topic of ‘</w:t>
      </w:r>
      <w:r>
        <w:rPr>
          <w:rFonts w:ascii="Arial" w:hAnsi="Arial" w:cs="Arial"/>
          <w:b/>
          <w:bCs/>
          <w:color w:val="0066A5"/>
        </w:rPr>
        <w:t>c</w:t>
      </w:r>
      <w:r w:rsidRPr="00560D49">
        <w:rPr>
          <w:rFonts w:ascii="Arial" w:hAnsi="Arial" w:cs="Arial"/>
          <w:b/>
          <w:bCs/>
          <w:color w:val="0066A5"/>
        </w:rPr>
        <w:t xml:space="preserve">ancer’?  </w:t>
      </w:r>
    </w:p>
    <w:p w14:paraId="31E20078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785FB365" w14:textId="4E6C3EE9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>Would you say that you are you now less apprehensive about some complex cancer terminology?</w:t>
      </w:r>
    </w:p>
    <w:p w14:paraId="4638B9EF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0A72301E" w14:textId="29B64637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>Are you now aware that skin/breast/colon cancer is preventable in many cases and/or can be detected quite early with health awareness, vigilance, and/or screening tests?</w:t>
      </w:r>
    </w:p>
    <w:p w14:paraId="18B5A5CA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9AC9D21" w14:textId="79CC1C01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 xml:space="preserve">Do you better appreciate the risk factors of these </w:t>
      </w:r>
      <w:r>
        <w:rPr>
          <w:rFonts w:ascii="Arial" w:hAnsi="Arial" w:cs="Arial"/>
          <w:b/>
          <w:bCs/>
          <w:color w:val="0066A5"/>
        </w:rPr>
        <w:t>three types of</w:t>
      </w:r>
      <w:r w:rsidRPr="00560D49">
        <w:rPr>
          <w:rFonts w:ascii="Arial" w:hAnsi="Arial" w:cs="Arial"/>
          <w:b/>
          <w:bCs/>
          <w:color w:val="0066A5"/>
        </w:rPr>
        <w:t xml:space="preserve"> cancers?</w:t>
      </w:r>
    </w:p>
    <w:p w14:paraId="0BA5F0E8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4E14D799" w14:textId="1BC90078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>Can you see yourself using the practical tips provided, to be proactive in the prevention and early detection of cancer?</w:t>
      </w:r>
    </w:p>
    <w:p w14:paraId="7817A26F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109FF5E8" w14:textId="0923B478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t xml:space="preserve">Are you more likely to ask your healthcare provider if a mammogram and/or a colonoscopy </w:t>
      </w:r>
      <w:proofErr w:type="gramStart"/>
      <w:r w:rsidRPr="00560D49">
        <w:rPr>
          <w:rFonts w:ascii="Arial" w:hAnsi="Arial" w:cs="Arial"/>
          <w:b/>
          <w:bCs/>
          <w:color w:val="0066A5"/>
        </w:rPr>
        <w:t>is</w:t>
      </w:r>
      <w:proofErr w:type="gramEnd"/>
      <w:r w:rsidRPr="00560D49">
        <w:rPr>
          <w:rFonts w:ascii="Arial" w:hAnsi="Arial" w:cs="Arial"/>
          <w:b/>
          <w:bCs/>
          <w:color w:val="0066A5"/>
        </w:rPr>
        <w:t xml:space="preserve"> indicated for you?</w:t>
      </w:r>
    </w:p>
    <w:p w14:paraId="3DBF7855" w14:textId="77777777" w:rsidR="00560D49" w:rsidRPr="00560D49" w:rsidRDefault="00560D49" w:rsidP="00560D49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63A97948" w14:textId="39CF0DE6" w:rsidR="00560D49" w:rsidRPr="00560D49" w:rsidRDefault="00560D49" w:rsidP="00560D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560D49">
        <w:rPr>
          <w:rFonts w:ascii="Arial" w:hAnsi="Arial" w:cs="Arial"/>
          <w:b/>
          <w:bCs/>
          <w:color w:val="0066A5"/>
        </w:rPr>
        <w:lastRenderedPageBreak/>
        <w:t>Do you now feel empowered with health education to make informed decisions about your health and well-being?</w:t>
      </w:r>
    </w:p>
    <w:p w14:paraId="75782007" w14:textId="77777777" w:rsidR="00560D49" w:rsidRPr="007378AB" w:rsidRDefault="00560D49" w:rsidP="007378AB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sectPr w:rsidR="00560D49" w:rsidRPr="007378AB" w:rsidSect="00737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8544" w14:textId="77777777" w:rsidR="00B75E5D" w:rsidRDefault="00B75E5D" w:rsidP="002029B6">
      <w:r>
        <w:separator/>
      </w:r>
    </w:p>
  </w:endnote>
  <w:endnote w:type="continuationSeparator" w:id="0">
    <w:p w14:paraId="50C47803" w14:textId="77777777" w:rsidR="00B75E5D" w:rsidRDefault="00B75E5D" w:rsidP="002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BF32" w14:textId="77777777" w:rsidR="00480D44" w:rsidRDefault="00480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4FC9" w14:textId="3974B885" w:rsidR="007D55CC" w:rsidRDefault="007378AB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D7A3FA" wp14:editId="64BA899B">
          <wp:simplePos x="0" y="0"/>
          <wp:positionH relativeFrom="column">
            <wp:posOffset>-304800</wp:posOffset>
          </wp:positionH>
          <wp:positionV relativeFrom="paragraph">
            <wp:posOffset>-402590</wp:posOffset>
          </wp:positionV>
          <wp:extent cx="7780655" cy="1183005"/>
          <wp:effectExtent l="0" t="0" r="0" b="0"/>
          <wp:wrapThrough wrapText="bothSides">
            <wp:wrapPolygon edited="0">
              <wp:start x="0" y="0"/>
              <wp:lineTo x="0" y="21217"/>
              <wp:lineTo x="21524" y="21217"/>
              <wp:lineTo x="2152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2E6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294F" w14:textId="6DA4A132" w:rsidR="006C7CF1" w:rsidRDefault="007378AB" w:rsidP="006C7CF1">
    <w:pPr>
      <w:pStyle w:val="Disclaimer"/>
      <w:ind w:right="-180"/>
    </w:pPr>
    <w:r>
      <w:drawing>
        <wp:anchor distT="0" distB="0" distL="114300" distR="114300" simplePos="0" relativeHeight="251668480" behindDoc="1" locked="0" layoutInCell="1" allowOverlap="1" wp14:anchorId="28AF19BC" wp14:editId="607B1A16">
          <wp:simplePos x="0" y="0"/>
          <wp:positionH relativeFrom="column">
            <wp:posOffset>-304800</wp:posOffset>
          </wp:positionH>
          <wp:positionV relativeFrom="paragraph">
            <wp:posOffset>-117475</wp:posOffset>
          </wp:positionV>
          <wp:extent cx="7780655" cy="1183005"/>
          <wp:effectExtent l="0" t="0" r="0" b="0"/>
          <wp:wrapThrough wrapText="bothSides">
            <wp:wrapPolygon edited="0">
              <wp:start x="0" y="0"/>
              <wp:lineTo x="0" y="21217"/>
              <wp:lineTo x="21524" y="21217"/>
              <wp:lineTo x="2152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2E6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EAC8C" w14:textId="77777777" w:rsidR="006C7CF1" w:rsidRDefault="006C7CF1" w:rsidP="006C7CF1">
    <w:pPr>
      <w:pStyle w:val="Disclaimer"/>
    </w:pPr>
  </w:p>
  <w:p w14:paraId="04CE191B" w14:textId="77777777" w:rsidR="006C7CF1" w:rsidRDefault="006C7CF1" w:rsidP="006C7CF1">
    <w:pPr>
      <w:pStyle w:val="Disclaimer"/>
    </w:pPr>
  </w:p>
  <w:p w14:paraId="7A28B7BA" w14:textId="2E6E2A2F" w:rsidR="007D55CC" w:rsidRDefault="007D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263EB" w14:textId="77777777" w:rsidR="00B75E5D" w:rsidRDefault="00B75E5D" w:rsidP="002029B6">
      <w:r>
        <w:separator/>
      </w:r>
    </w:p>
  </w:footnote>
  <w:footnote w:type="continuationSeparator" w:id="0">
    <w:p w14:paraId="025070E8" w14:textId="77777777" w:rsidR="00B75E5D" w:rsidRDefault="00B75E5D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7D55CC" w:rsidRDefault="00B75E5D">
    <w:pPr>
      <w:pStyle w:val="Header"/>
    </w:pPr>
    <w:sdt>
      <w:sdtPr>
        <w:id w:val="171999623"/>
        <w:placeholder>
          <w:docPart w:val="C724B00F5FF1394EA05DA778BE9BC0C5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center" w:leader="none"/>
    </w:r>
    <w:sdt>
      <w:sdtPr>
        <w:id w:val="171999624"/>
        <w:placeholder>
          <w:docPart w:val="AB93300EABF3AA448EA92BA880FFCD6A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right" w:leader="none"/>
    </w:r>
    <w:sdt>
      <w:sdtPr>
        <w:id w:val="171999625"/>
        <w:placeholder>
          <w:docPart w:val="BB8349E28B8A5B40A98F61AAABF85947"/>
        </w:placeholder>
        <w:temporary/>
        <w:showingPlcHdr/>
      </w:sdtPr>
      <w:sdtEndPr/>
      <w:sdtContent>
        <w:r w:rsidR="007D55CC">
          <w:t>[Type text]</w:t>
        </w:r>
      </w:sdtContent>
    </w:sdt>
  </w:p>
  <w:p w14:paraId="2324DC78" w14:textId="77777777" w:rsidR="007D55CC" w:rsidRDefault="007D5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C06F" w14:textId="2AA73274" w:rsidR="001501C3" w:rsidRDefault="007378AB" w:rsidP="001501C3">
    <w:pPr>
      <w:pStyle w:val="Header"/>
      <w:ind w:right="-1440"/>
      <w:rPr>
        <w:rFonts w:ascii="Arial" w:hAnsi="Arial" w:cs="Arial"/>
        <w:b/>
        <w:noProof/>
        <w:color w:val="808080" w:themeColor="background1" w:themeShade="80"/>
      </w:rPr>
    </w:pPr>
    <w:r>
      <w:rPr>
        <w:rFonts w:ascii="Arial" w:hAnsi="Arial" w:cs="Arial"/>
        <w:noProof/>
        <w:color w:val="A6A6A6" w:themeColor="background1" w:themeShade="A6"/>
      </w:rPr>
      <w:t>Cancer</w:t>
    </w:r>
    <w:r w:rsidRPr="006C7CF1">
      <w:rPr>
        <w:rFonts w:ascii="Arial" w:hAnsi="Arial" w:cs="Arial"/>
        <w:b/>
        <w:noProof/>
        <w:color w:val="A6A6A6" w:themeColor="background1" w:themeShade="A6"/>
      </w:rPr>
      <w:t xml:space="preserve">  </w:t>
    </w:r>
    <w:r w:rsidR="001501C3" w:rsidRPr="006C7CF1">
      <w:rPr>
        <w:rFonts w:ascii="Arial" w:hAnsi="Arial" w:cs="Arial"/>
        <w:b/>
        <w:noProof/>
        <w:color w:val="A6A6A6" w:themeColor="background1" w:themeShade="A6"/>
      </w:rPr>
      <w:t xml:space="preserve">|  </w:t>
    </w:r>
    <w:r w:rsidR="001501C3" w:rsidRPr="006C7CF1">
      <w:rPr>
        <w:rFonts w:ascii="Arial" w:hAnsi="Arial" w:cs="Arial"/>
        <w:b/>
        <w:noProof/>
        <w:color w:val="808080" w:themeColor="background1" w:themeShade="80"/>
      </w:rPr>
      <w:t xml:space="preserve">Campaign </w:t>
    </w:r>
    <w:r w:rsidR="00480D44">
      <w:rPr>
        <w:rFonts w:ascii="Arial" w:hAnsi="Arial" w:cs="Arial"/>
        <w:b/>
        <w:noProof/>
        <w:color w:val="808080" w:themeColor="background1" w:themeShade="80"/>
      </w:rPr>
      <w:t>Evaluation</w:t>
    </w:r>
    <w:bookmarkStart w:id="0" w:name="_GoBack"/>
    <w:bookmarkEnd w:id="0"/>
  </w:p>
  <w:p w14:paraId="78B0AEFF" w14:textId="63FFE6D1" w:rsidR="007D55CC" w:rsidRPr="001501C3" w:rsidRDefault="001501C3" w:rsidP="001501C3">
    <w:pPr>
      <w:pStyle w:val="Header"/>
      <w:ind w:left="-720" w:right="-1440"/>
      <w:rPr>
        <w:rFonts w:ascii="Arial" w:hAnsi="Arial" w:cs="Arial"/>
        <w:b/>
        <w:noProof/>
        <w:color w:val="808080" w:themeColor="background1" w:themeShade="80"/>
      </w:rPr>
    </w:pPr>
    <w:r>
      <w:rPr>
        <w:noProof/>
      </w:rPr>
      <w:drawing>
        <wp:inline distT="0" distB="0" distL="0" distR="0" wp14:anchorId="687D2B17" wp14:editId="24EAEFD8">
          <wp:extent cx="7771762" cy="65722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0" b="73227"/>
                  <a:stretch/>
                </pic:blipFill>
                <pic:spPr bwMode="auto">
                  <a:xfrm>
                    <a:off x="0" y="0"/>
                    <a:ext cx="7771762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43E61CB1" w:rsidR="007D55CC" w:rsidRDefault="00560D49" w:rsidP="005B50F4">
    <w:pPr>
      <w:pStyle w:val="Header"/>
      <w:ind w:right="-1440"/>
      <w:rPr>
        <w:rFonts w:ascii="Arial" w:hAnsi="Arial" w:cs="Arial"/>
        <w:b/>
        <w:noProof/>
        <w:color w:val="808080" w:themeColor="background1" w:themeShade="80"/>
      </w:rPr>
    </w:pPr>
    <w:r>
      <w:rPr>
        <w:rFonts w:ascii="Arial" w:hAnsi="Arial" w:cs="Arial"/>
        <w:noProof/>
        <w:color w:val="A6A6A6" w:themeColor="background1" w:themeShade="A6"/>
      </w:rPr>
      <w:t>Cancer</w:t>
    </w:r>
    <w:r w:rsidR="006C7CF1" w:rsidRPr="006C7CF1">
      <w:rPr>
        <w:rFonts w:ascii="Arial" w:hAnsi="Arial" w:cs="Arial"/>
        <w:b/>
        <w:noProof/>
        <w:color w:val="A6A6A6" w:themeColor="background1" w:themeShade="A6"/>
      </w:rPr>
      <w:t xml:space="preserve">  |  </w:t>
    </w:r>
    <w:r w:rsidR="006C7CF1" w:rsidRPr="006C7CF1">
      <w:rPr>
        <w:rFonts w:ascii="Arial" w:hAnsi="Arial" w:cs="Arial"/>
        <w:b/>
        <w:noProof/>
        <w:color w:val="808080" w:themeColor="background1" w:themeShade="80"/>
      </w:rPr>
      <w:t xml:space="preserve">Campaign </w:t>
    </w:r>
    <w:r w:rsidR="00480D44">
      <w:rPr>
        <w:rFonts w:ascii="Arial" w:hAnsi="Arial" w:cs="Arial"/>
        <w:b/>
        <w:noProof/>
        <w:color w:val="808080" w:themeColor="background1" w:themeShade="80"/>
      </w:rPr>
      <w:t>Evaluation</w:t>
    </w:r>
  </w:p>
  <w:p w14:paraId="40EC6E79" w14:textId="4956E5A8" w:rsidR="006C7CF1" w:rsidRDefault="006C7CF1" w:rsidP="006C7CF1">
    <w:pPr>
      <w:pStyle w:val="Header"/>
      <w:ind w:left="-720" w:right="-1440"/>
      <w:rPr>
        <w:rFonts w:ascii="Arial" w:hAnsi="Arial" w:cs="Arial"/>
        <w:b/>
        <w:noProof/>
        <w:color w:val="808080" w:themeColor="background1" w:themeShade="80"/>
      </w:rPr>
    </w:pPr>
    <w:r>
      <w:rPr>
        <w:noProof/>
      </w:rPr>
      <w:drawing>
        <wp:inline distT="0" distB="0" distL="0" distR="0" wp14:anchorId="25B545BC" wp14:editId="1B70F7A4">
          <wp:extent cx="7771762" cy="65722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0" b="73227"/>
                  <a:stretch/>
                </pic:blipFill>
                <pic:spPr bwMode="auto">
                  <a:xfrm>
                    <a:off x="0" y="0"/>
                    <a:ext cx="7771762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D76EAD4" w14:textId="62E66549" w:rsidR="006C7CF1" w:rsidRDefault="00376F27" w:rsidP="007378AB">
    <w:pPr>
      <w:pStyle w:val="Call-OutBodyContentStyles"/>
      <w:spacing w:after="0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Did you learn the </w:t>
    </w:r>
    <w:r w:rsidR="001501C3">
      <w:rPr>
        <w:rFonts w:ascii="Arial" w:hAnsi="Arial" w:cs="Arial"/>
        <w:sz w:val="40"/>
        <w:szCs w:val="40"/>
      </w:rPr>
      <w:t xml:space="preserve">serious health risks of </w:t>
    </w:r>
    <w:r w:rsidR="007378AB">
      <w:rPr>
        <w:rFonts w:ascii="Arial" w:hAnsi="Arial" w:cs="Arial"/>
        <w:sz w:val="40"/>
        <w:szCs w:val="40"/>
      </w:rPr>
      <w:t>cancer</w:t>
    </w:r>
    <w:r>
      <w:rPr>
        <w:rFonts w:ascii="Arial" w:hAnsi="Arial" w:cs="Arial"/>
        <w:sz w:val="40"/>
        <w:szCs w:val="40"/>
      </w:rPr>
      <w:t>?</w:t>
    </w:r>
  </w:p>
  <w:p w14:paraId="1BCFACB8" w14:textId="0921D92D" w:rsidR="001501C3" w:rsidRPr="001501C3" w:rsidRDefault="001501C3" w:rsidP="007378AB">
    <w:pPr>
      <w:pStyle w:val="Call-OutBodyContentStyles"/>
      <w:spacing w:after="0"/>
      <w:ind w:left="-720"/>
      <w:rPr>
        <w:rFonts w:ascii="Arial" w:hAnsi="Arial" w:cs="Arial"/>
        <w:sz w:val="40"/>
        <w:szCs w:val="40"/>
      </w:rPr>
    </w:pPr>
    <w:r>
      <w:rPr>
        <w:noProof/>
      </w:rPr>
      <w:drawing>
        <wp:inline distT="0" distB="0" distL="0" distR="0" wp14:anchorId="72954E04" wp14:editId="6443A79F">
          <wp:extent cx="7772400" cy="3100074"/>
          <wp:effectExtent l="0" t="0" r="0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8C029.t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23"/>
                  <a:stretch/>
                </pic:blipFill>
                <pic:spPr bwMode="auto">
                  <a:xfrm>
                    <a:off x="0" y="0"/>
                    <a:ext cx="7782934" cy="310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937"/>
    <w:multiLevelType w:val="hybridMultilevel"/>
    <w:tmpl w:val="CACA5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2ED612A"/>
    <w:multiLevelType w:val="hybridMultilevel"/>
    <w:tmpl w:val="8C2C13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AAE1B45"/>
    <w:multiLevelType w:val="hybridMultilevel"/>
    <w:tmpl w:val="CBAE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5441C"/>
    <w:multiLevelType w:val="hybridMultilevel"/>
    <w:tmpl w:val="18DA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E2371"/>
    <w:rsid w:val="00134ACF"/>
    <w:rsid w:val="001501C3"/>
    <w:rsid w:val="001A2336"/>
    <w:rsid w:val="002029B6"/>
    <w:rsid w:val="00283F53"/>
    <w:rsid w:val="003039D0"/>
    <w:rsid w:val="00376F27"/>
    <w:rsid w:val="003C67A3"/>
    <w:rsid w:val="003F73AD"/>
    <w:rsid w:val="00405836"/>
    <w:rsid w:val="00437639"/>
    <w:rsid w:val="00463FEB"/>
    <w:rsid w:val="00480D44"/>
    <w:rsid w:val="00560D49"/>
    <w:rsid w:val="005A1488"/>
    <w:rsid w:val="005B50F4"/>
    <w:rsid w:val="005D47E6"/>
    <w:rsid w:val="005E43A4"/>
    <w:rsid w:val="0061412C"/>
    <w:rsid w:val="006607EA"/>
    <w:rsid w:val="00680B2D"/>
    <w:rsid w:val="006B692D"/>
    <w:rsid w:val="006C7CF1"/>
    <w:rsid w:val="00723468"/>
    <w:rsid w:val="007378AB"/>
    <w:rsid w:val="007636EE"/>
    <w:rsid w:val="00773626"/>
    <w:rsid w:val="007C510D"/>
    <w:rsid w:val="007D07BF"/>
    <w:rsid w:val="007D55CC"/>
    <w:rsid w:val="008F661D"/>
    <w:rsid w:val="00911FF1"/>
    <w:rsid w:val="009217E7"/>
    <w:rsid w:val="00A76E7A"/>
    <w:rsid w:val="00B75E5D"/>
    <w:rsid w:val="00B83584"/>
    <w:rsid w:val="00BE07A4"/>
    <w:rsid w:val="00BE7DEE"/>
    <w:rsid w:val="00CE1EE2"/>
    <w:rsid w:val="00D13F59"/>
    <w:rsid w:val="00D91DA7"/>
    <w:rsid w:val="00E85F44"/>
    <w:rsid w:val="00E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ListParagraph">
    <w:name w:val="List Paragraph"/>
    <w:basedOn w:val="Normal"/>
    <w:uiPriority w:val="34"/>
    <w:qFormat/>
    <w:rsid w:val="006C7CF1"/>
    <w:pPr>
      <w:spacing w:after="12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isclaimer">
    <w:name w:val="Disclaimer"/>
    <w:qFormat/>
    <w:rsid w:val="006C7CF1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ListParagraph">
    <w:name w:val="List Paragraph"/>
    <w:basedOn w:val="Normal"/>
    <w:uiPriority w:val="34"/>
    <w:qFormat/>
    <w:rsid w:val="006C7CF1"/>
    <w:pPr>
      <w:spacing w:after="12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isclaimer">
    <w:name w:val="Disclaimer"/>
    <w:qFormat/>
    <w:rsid w:val="006C7CF1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0D338B"/>
    <w:rsid w:val="001928A4"/>
    <w:rsid w:val="003C692B"/>
    <w:rsid w:val="00497BDF"/>
    <w:rsid w:val="00813034"/>
    <w:rsid w:val="00847B3B"/>
    <w:rsid w:val="009D653C"/>
    <w:rsid w:val="00A3574A"/>
    <w:rsid w:val="00E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CB65C-25DF-47EB-A17B-E20D700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5</cp:revision>
  <cp:lastPrinted>2017-01-12T21:36:00Z</cp:lastPrinted>
  <dcterms:created xsi:type="dcterms:W3CDTF">2018-01-03T16:37:00Z</dcterms:created>
  <dcterms:modified xsi:type="dcterms:W3CDTF">2018-04-30T16:17:00Z</dcterms:modified>
</cp:coreProperties>
</file>